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38" w:rsidRDefault="00A15C38" w:rsidP="00A15C38">
      <w:pPr>
        <w:pStyle w:val="Textbody"/>
        <w:autoSpaceDE w:val="0"/>
        <w:rPr>
          <w:rFonts w:eastAsia="Arial" w:cs="Times New Roman"/>
          <w:b/>
          <w:bCs/>
          <w:color w:val="FF0000"/>
          <w:highlight w:val="yellow"/>
        </w:rPr>
      </w:pPr>
      <w:r>
        <w:rPr>
          <w:rFonts w:eastAsia="Arial" w:cs="Times New Roman"/>
          <w:b/>
          <w:bCs/>
          <w:color w:val="FF0000"/>
          <w:highlight w:val="yellow"/>
        </w:rPr>
        <w:t>ESTE ARQUIVO ESTÁ DISPONÍVEL PARA AUXILIAR NA ELABORAÇÃO DA PROPOSTA DE PREÇOS.</w:t>
      </w:r>
    </w:p>
    <w:p w:rsidR="00A15C38" w:rsidRDefault="00A15C38" w:rsidP="00A15C38">
      <w:pPr>
        <w:pStyle w:val="Textbody"/>
        <w:autoSpaceDE w:val="0"/>
        <w:rPr>
          <w:rFonts w:eastAsia="Arial" w:cs="Times New Roman"/>
          <w:b/>
          <w:bCs/>
          <w:color w:val="FF0000"/>
          <w:highlight w:val="yellow"/>
        </w:rPr>
      </w:pPr>
    </w:p>
    <w:p w:rsidR="00A15C38" w:rsidRDefault="00A15C38" w:rsidP="00A15C38">
      <w:pPr>
        <w:pStyle w:val="Textbody"/>
        <w:autoSpaceDE w:val="0"/>
        <w:rPr>
          <w:rFonts w:eastAsia="Arial" w:cs="Times New Roman"/>
          <w:b/>
          <w:bCs/>
          <w:color w:val="FF0000"/>
        </w:rPr>
      </w:pPr>
      <w:r>
        <w:rPr>
          <w:rFonts w:eastAsia="Arial" w:cs="Times New Roman"/>
          <w:b/>
          <w:bCs/>
          <w:color w:val="FF0000"/>
          <w:highlight w:val="yellow"/>
        </w:rPr>
        <w:t>IMPORTANTE VERIFICAR O CONTEÚDO DESTE ARQUIVO, CONSIDERANDO O ANEXO I DO EDITAL, E EVENTUAIS RETIFICAÇÕES.</w:t>
      </w:r>
    </w:p>
    <w:p w:rsidR="00A15C38" w:rsidRDefault="00A15C38" w:rsidP="001F1B17">
      <w:pPr>
        <w:pStyle w:val="Standard"/>
        <w:jc w:val="both"/>
        <w:rPr>
          <w:rFonts w:cs="Times New Roman"/>
          <w:b/>
        </w:rPr>
      </w:pPr>
    </w:p>
    <w:p w:rsidR="00510D1B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LOTE 01 –</w:t>
      </w:r>
      <w:r w:rsidR="00171F3D">
        <w:rPr>
          <w:rFonts w:cs="Times New Roman"/>
          <w:b/>
        </w:rPr>
        <w:t xml:space="preserve"> Informátic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1134"/>
        <w:gridCol w:w="1276"/>
      </w:tblGrid>
      <w:tr w:rsidR="004853EA" w:rsidRPr="004853EA" w:rsidTr="004853EA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4853EA" w:rsidRPr="004853EA" w:rsidTr="004853E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EA" w:rsidRPr="004853EA" w:rsidRDefault="004853EA" w:rsidP="004853E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lado, USB, Preto; tipo notebook, com teclas baixa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1,50</w:t>
            </w:r>
          </w:p>
        </w:tc>
      </w:tr>
      <w:tr w:rsidR="004853EA" w:rsidRPr="004853EA" w:rsidTr="004853E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EA" w:rsidRPr="004853EA" w:rsidRDefault="004853EA" w:rsidP="004853E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one de ouvido, com microfone; arco na cabeça, redemoinho </w:t>
            </w:r>
            <w:proofErr w:type="spell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headset</w:t>
            </w:r>
            <w:proofErr w:type="spellEnd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pret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0,00</w:t>
            </w:r>
          </w:p>
        </w:tc>
      </w:tr>
      <w:tr w:rsidR="004853EA" w:rsidRPr="004853EA" w:rsidTr="004853E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EA" w:rsidRPr="004853EA" w:rsidRDefault="004853EA" w:rsidP="004853E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ouse, USB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5,30</w:t>
            </w:r>
          </w:p>
        </w:tc>
      </w:tr>
      <w:tr w:rsidR="004853EA" w:rsidRPr="004853EA" w:rsidTr="004853E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EA" w:rsidRPr="004853EA" w:rsidRDefault="004853EA" w:rsidP="004853E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d</w:t>
            </w:r>
            <w:proofErr w:type="spellEnd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Mouse, simples, pret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5,04</w:t>
            </w:r>
          </w:p>
        </w:tc>
      </w:tr>
      <w:tr w:rsidR="004853EA" w:rsidRPr="004853EA" w:rsidTr="004853E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EA" w:rsidRPr="004853EA" w:rsidRDefault="004853EA" w:rsidP="004853EA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presentador passador de slides laser Power Poin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9,66</w:t>
            </w:r>
          </w:p>
        </w:tc>
      </w:tr>
      <w:tr w:rsidR="004853EA" w:rsidRPr="004853EA" w:rsidTr="004853EA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EA" w:rsidRPr="004853EA" w:rsidRDefault="004853EA" w:rsidP="004853EA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4853EA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961,50</w:t>
            </w:r>
          </w:p>
        </w:tc>
      </w:tr>
    </w:tbl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01: R$</w:t>
      </w:r>
      <w:r w:rsidR="004853EA">
        <w:rPr>
          <w:rFonts w:cs="Times New Roman"/>
          <w:b/>
        </w:rPr>
        <w:t xml:space="preserve"> 961,50</w:t>
      </w:r>
      <w:r w:rsidR="00171F3D">
        <w:rPr>
          <w:rFonts w:cs="Times New Roman"/>
          <w:b/>
        </w:rPr>
        <w:t xml:space="preserve"> (novecentos e sessenta e </w:t>
      </w:r>
      <w:proofErr w:type="gramStart"/>
      <w:r w:rsidR="00171F3D">
        <w:rPr>
          <w:rFonts w:cs="Times New Roman"/>
          <w:b/>
        </w:rPr>
        <w:t>um reais</w:t>
      </w:r>
      <w:proofErr w:type="gramEnd"/>
      <w:r w:rsidR="00171F3D">
        <w:rPr>
          <w:rFonts w:cs="Times New Roman"/>
          <w:b/>
        </w:rPr>
        <w:t xml:space="preserve"> e cinquenta centavos)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2 – </w:t>
      </w:r>
      <w:r w:rsidR="00171F3D">
        <w:rPr>
          <w:rFonts w:cs="Times New Roman"/>
          <w:b/>
        </w:rPr>
        <w:t xml:space="preserve">Tintas, impermeabilizante e corante </w:t>
      </w:r>
      <w:proofErr w:type="gramStart"/>
      <w:r w:rsidR="00171F3D">
        <w:rPr>
          <w:rFonts w:cs="Times New Roman"/>
          <w:b/>
        </w:rPr>
        <w:t>líquido</w:t>
      </w:r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1134"/>
        <w:gridCol w:w="1276"/>
      </w:tblGrid>
      <w:tr w:rsidR="00171F3D" w:rsidRPr="00171F3D" w:rsidTr="00171F3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171F3D" w:rsidRPr="00171F3D" w:rsidTr="00171F3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inta spray; verniz; embalagem com 400 ml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599,50</w:t>
            </w:r>
          </w:p>
        </w:tc>
      </w:tr>
      <w:tr w:rsidR="00171F3D" w:rsidRPr="00171F3D" w:rsidTr="00171F3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inta acrílica, </w:t>
            </w: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emi</w:t>
            </w:r>
            <w:proofErr w:type="spell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brilho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branca; lata com 3,6 litr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476,00</w:t>
            </w:r>
          </w:p>
        </w:tc>
      </w:tr>
      <w:tr w:rsidR="00171F3D" w:rsidRPr="00171F3D" w:rsidTr="00171F3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Impermeabilizante para pintura de telhas, tijolos e pedras; a base d'água; 3,6 litr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6,66</w:t>
            </w:r>
          </w:p>
        </w:tc>
      </w:tr>
      <w:tr w:rsidR="00171F3D" w:rsidRPr="00171F3D" w:rsidTr="004D3599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rante líquido para tecido, 50 ml, cores vari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0,00</w:t>
            </w:r>
          </w:p>
        </w:tc>
      </w:tr>
      <w:tr w:rsidR="00171F3D" w:rsidRPr="00171F3D" w:rsidTr="00171F3D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6.782,16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2: R$ </w:t>
      </w:r>
      <w:r w:rsidR="00171F3D">
        <w:rPr>
          <w:rFonts w:cs="Times New Roman"/>
          <w:b/>
        </w:rPr>
        <w:t>6.782,16 (</w:t>
      </w:r>
      <w:proofErr w:type="gramStart"/>
      <w:r w:rsidR="00171F3D">
        <w:rPr>
          <w:rFonts w:cs="Times New Roman"/>
          <w:b/>
        </w:rPr>
        <w:t>seis mil, setecentos e oitenta e</w:t>
      </w:r>
      <w:proofErr w:type="gramEnd"/>
      <w:r w:rsidR="00171F3D">
        <w:rPr>
          <w:rFonts w:cs="Times New Roman"/>
          <w:b/>
        </w:rPr>
        <w:t xml:space="preserve"> dois reais e dezesseis centavos)</w:t>
      </w:r>
    </w:p>
    <w:p w:rsidR="00E31A2E" w:rsidRDefault="00E31A2E" w:rsidP="001F1B17">
      <w:pPr>
        <w:pStyle w:val="Standard"/>
        <w:jc w:val="both"/>
        <w:rPr>
          <w:rFonts w:cs="Times New Roman"/>
          <w:b/>
        </w:rPr>
      </w:pPr>
    </w:p>
    <w:p w:rsidR="00381A94" w:rsidRP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3 – </w:t>
      </w:r>
      <w:r w:rsidR="00171F3D">
        <w:rPr>
          <w:rFonts w:cs="Times New Roman"/>
          <w:b/>
        </w:rPr>
        <w:t>Argila em rolo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1134"/>
        <w:gridCol w:w="1276"/>
      </w:tblGrid>
      <w:tr w:rsidR="00171F3D" w:rsidRPr="00171F3D" w:rsidTr="00171F3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171F3D" w:rsidRPr="00171F3D" w:rsidTr="00171F3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rgila; em rolo; para artesanato;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kg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775,60</w:t>
            </w:r>
          </w:p>
        </w:tc>
      </w:tr>
      <w:tr w:rsidR="00171F3D" w:rsidRPr="00171F3D" w:rsidTr="00171F3D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2.775,60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3: R$ </w:t>
      </w:r>
      <w:r w:rsidR="00171F3D">
        <w:rPr>
          <w:rFonts w:cs="Times New Roman"/>
          <w:b/>
        </w:rPr>
        <w:t>2.775,60 (</w:t>
      </w:r>
      <w:proofErr w:type="gramStart"/>
      <w:r w:rsidR="00171F3D">
        <w:rPr>
          <w:rFonts w:cs="Times New Roman"/>
          <w:b/>
        </w:rPr>
        <w:t>dois mil, setecentos e setenta e</w:t>
      </w:r>
      <w:proofErr w:type="gramEnd"/>
      <w:r w:rsidR="00171F3D">
        <w:rPr>
          <w:rFonts w:cs="Times New Roman"/>
          <w:b/>
        </w:rPr>
        <w:t xml:space="preserve"> cinco reais e sessenta centavos)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4 </w:t>
      </w:r>
      <w:r w:rsidR="002002CE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171F3D">
        <w:rPr>
          <w:rFonts w:cs="Times New Roman"/>
          <w:b/>
        </w:rPr>
        <w:t xml:space="preserve">Colas, tintas, pincéis e pasta para </w:t>
      </w:r>
      <w:proofErr w:type="gramStart"/>
      <w:r w:rsidR="00171F3D">
        <w:rPr>
          <w:rFonts w:cs="Times New Roman"/>
          <w:b/>
        </w:rPr>
        <w:t>modelagem</w:t>
      </w:r>
      <w:proofErr w:type="gramEnd"/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839"/>
        <w:gridCol w:w="699"/>
        <w:gridCol w:w="5168"/>
        <w:gridCol w:w="1121"/>
        <w:gridCol w:w="1257"/>
      </w:tblGrid>
      <w:tr w:rsidR="00171F3D" w:rsidRPr="00171F3D" w:rsidTr="00171F3D">
        <w:trPr>
          <w:trHeight w:val="300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la isopor; não tóxica; lavável; mínimo 80g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9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la pano; não tóxica; mínimo 35g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2,5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la </w:t>
            </w:r>
            <w:proofErr w:type="spell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ascorex</w:t>
            </w:r>
            <w:proofErr w:type="spell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de porcelana fria,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kg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,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40,55</w:t>
            </w:r>
          </w:p>
        </w:tc>
      </w:tr>
      <w:tr w:rsidR="00171F3D" w:rsidRPr="00171F3D" w:rsidTr="00171F3D">
        <w:trPr>
          <w:trHeight w:val="9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4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la de silicone</w:t>
            </w:r>
            <w:r w:rsid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</w:t>
            </w: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íquida</w:t>
            </w:r>
            <w:r w:rsid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</w:t>
            </w: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indicada para trabalhos manuais em tecidos, papelão, madeira, fitas de cetim, feltro e passamanarias; mínimo 50 g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2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78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la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egura tapete</w:t>
            </w:r>
            <w:r w:rsid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</w:t>
            </w: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antiderrapante</w:t>
            </w:r>
            <w:r w:rsid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ara artesanatos 250 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6,24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la líquida, branca, atóxica, embalagem de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kg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4,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92,0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la permanente para finalização de artesanato; embalagem com 37gr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3,45</w:t>
            </w:r>
          </w:p>
        </w:tc>
      </w:tr>
      <w:tr w:rsidR="00171F3D" w:rsidRPr="00171F3D" w:rsidTr="00171F3D">
        <w:trPr>
          <w:trHeight w:val="12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inta para pintura em tecido. Fosca; pronta para uso; não tóxica; resistente á lavagem; fixação a frio; aplicação com pincel; em frascos plásticos contendo 37 ml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.615,0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inta para pintura em tecido; metálica; diversas cores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,1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inta Dimensional Metálica 3D, diversas cores, 35 ml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8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0,75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inta dimensional </w:t>
            </w:r>
            <w:proofErr w:type="spell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liter</w:t>
            </w:r>
            <w:proofErr w:type="spell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35 ml - diversas cores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0,5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inta dimensional </w:t>
            </w:r>
            <w:proofErr w:type="spell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rilliant</w:t>
            </w:r>
            <w:proofErr w:type="spell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relevo para pintura - diversas cores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9,75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inta fosca para artesanato, </w:t>
            </w:r>
            <w:proofErr w:type="spell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tex</w:t>
            </w:r>
            <w:proofErr w:type="spell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VA,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ml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diversas cores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5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27,50</w:t>
            </w:r>
          </w:p>
        </w:tc>
      </w:tr>
      <w:tr w:rsidR="00171F3D" w:rsidRPr="00171F3D" w:rsidTr="004D3599">
        <w:trPr>
          <w:trHeight w:val="58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ncel de cerdas sintéticas para contorno nº00, ref. 440, para pintura de linhas, filetes e arabescos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8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8,5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ncel de cerdas sintéticas; chato; nº 0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7,4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 2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7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ncel de cerdas sintéticas; chato; nº 4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7,0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ncel de cerdas sintéticas; chato; nº6; Ref. 815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2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8; Ref. 815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,04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 10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3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1,7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ncel de cerdas sintéticas; chato; nº 12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9,6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14; Ref. 815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7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7,9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 20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5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7,5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chato; nº 22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9,8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de cerdas sintéticas; Marta Tropical; nº0; Ref. 308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5,4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chato reto 844 nº 04; língua de gato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,00</w:t>
            </w:r>
          </w:p>
        </w:tc>
      </w:tr>
      <w:tr w:rsidR="00171F3D" w:rsidRPr="00171F3D" w:rsidTr="00171F3D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incel chato reto 844 nº 16; língua de gato;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6,00</w:t>
            </w:r>
          </w:p>
        </w:tc>
      </w:tr>
      <w:tr w:rsidR="00171F3D" w:rsidRPr="00171F3D" w:rsidTr="00171F3D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D" w:rsidRPr="00171F3D" w:rsidRDefault="00171F3D" w:rsidP="00171F3D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asta para modelagem ideal para se </w:t>
            </w:r>
            <w:proofErr w:type="gramStart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bter</w:t>
            </w:r>
            <w:proofErr w:type="gramEnd"/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relevos e texturas em telas; contendo 250 ml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,4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4,30</w:t>
            </w:r>
          </w:p>
        </w:tc>
      </w:tr>
      <w:tr w:rsidR="00171F3D" w:rsidRPr="00171F3D" w:rsidTr="00171F3D">
        <w:trPr>
          <w:trHeight w:val="300"/>
        </w:trPr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3D" w:rsidRPr="00171F3D" w:rsidRDefault="00171F3D" w:rsidP="00171F3D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171F3D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1.265,88</w:t>
            </w:r>
          </w:p>
        </w:tc>
      </w:tr>
    </w:tbl>
    <w:p w:rsidR="00381A94" w:rsidRDefault="00381A94" w:rsidP="00381A9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4: R$ </w:t>
      </w:r>
      <w:r w:rsidR="002E7AB5">
        <w:rPr>
          <w:rFonts w:cs="Times New Roman"/>
          <w:b/>
        </w:rPr>
        <w:t>11.265,88 (</w:t>
      </w:r>
      <w:proofErr w:type="gramStart"/>
      <w:r w:rsidR="002E7AB5">
        <w:rPr>
          <w:rFonts w:cs="Times New Roman"/>
          <w:b/>
        </w:rPr>
        <w:t>onze mil, duzentos e sessenta e</w:t>
      </w:r>
      <w:proofErr w:type="gramEnd"/>
      <w:r w:rsidR="002E7AB5">
        <w:rPr>
          <w:rFonts w:cs="Times New Roman"/>
          <w:b/>
        </w:rPr>
        <w:t xml:space="preserve"> cinco reais e oitenta e oito centavos)</w:t>
      </w:r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LOTE 05 – </w:t>
      </w:r>
      <w:r w:rsidR="002E7AB5">
        <w:rPr>
          <w:rFonts w:cs="Times New Roman"/>
          <w:b/>
        </w:rPr>
        <w:t xml:space="preserve">Folhas de </w:t>
      </w:r>
      <w:proofErr w:type="spellStart"/>
      <w:r w:rsidR="002E7AB5">
        <w:rPr>
          <w:rFonts w:cs="Times New Roman"/>
          <w:b/>
        </w:rPr>
        <w:t>stencil</w:t>
      </w:r>
      <w:proofErr w:type="spellEnd"/>
      <w:r w:rsidR="002E7AB5">
        <w:rPr>
          <w:rFonts w:cs="Times New Roman"/>
          <w:b/>
        </w:rPr>
        <w:t xml:space="preserve"> e artigos para </w:t>
      </w:r>
      <w:proofErr w:type="spellStart"/>
      <w:r w:rsidR="002E7AB5">
        <w:rPr>
          <w:rFonts w:cs="Times New Roman"/>
          <w:b/>
        </w:rPr>
        <w:t>decoupage</w:t>
      </w:r>
      <w:proofErr w:type="spellEnd"/>
      <w:r w:rsidR="002E7AB5">
        <w:rPr>
          <w:rFonts w:cs="Times New Roman"/>
          <w:b/>
        </w:rPr>
        <w:t xml:space="preserve">, papel seda e manteiga, pistilo, fita xadrez e </w:t>
      </w:r>
      <w:proofErr w:type="gramStart"/>
      <w:r w:rsidR="002E7AB5">
        <w:rPr>
          <w:rFonts w:cs="Times New Roman"/>
          <w:b/>
        </w:rPr>
        <w:t>lantejoula</w:t>
      </w:r>
      <w:proofErr w:type="gramEnd"/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1134"/>
        <w:gridCol w:w="1240"/>
      </w:tblGrid>
      <w:tr w:rsidR="002E7AB5" w:rsidRPr="002E7AB5" w:rsidTr="002E7AB5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olhas de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tencil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ara pintura, vários tamanhos, gravuras variadas, para artesanato em geral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45,00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uardanapado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ideal para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ecoupage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pacote com 20 unidade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80</w:t>
            </w:r>
          </w:p>
        </w:tc>
      </w:tr>
      <w:tr w:rsidR="002E7AB5" w:rsidRPr="002E7AB5" w:rsidTr="002E7AB5">
        <w:trPr>
          <w:trHeight w:val="3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olha para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ecoupage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cores diversas,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9x34,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3cm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81,60</w:t>
            </w:r>
          </w:p>
        </w:tc>
      </w:tr>
      <w:tr w:rsidR="002E7AB5" w:rsidRPr="002E7AB5" w:rsidTr="002E7A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olha de Papel Manteiga mínimo 50 cm x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cm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30</w:t>
            </w:r>
          </w:p>
        </w:tc>
      </w:tr>
      <w:tr w:rsidR="002E7AB5" w:rsidRPr="002E7AB5" w:rsidTr="002E7A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pel seda; diversas cor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40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aço</w:t>
            </w:r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istilo duplo para artesanato; duas pontas; haste flexível; diversas cores; 5,5cm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7,15</w:t>
            </w:r>
          </w:p>
        </w:tc>
      </w:tr>
      <w:tr w:rsidR="002E7AB5" w:rsidRPr="002E7AB5" w:rsidTr="002E7AB5">
        <w:trPr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ta xadrez natalina; diversas cores; nº 5;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cm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x 3m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6,60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ntejoula; pacote com 1000 unidades; diversas cores; nº 8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1,60</w:t>
            </w:r>
          </w:p>
        </w:tc>
      </w:tr>
      <w:tr w:rsidR="002E7AB5" w:rsidRPr="002E7AB5" w:rsidTr="002E7AB5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204,45</w:t>
            </w:r>
          </w:p>
        </w:tc>
      </w:tr>
    </w:tbl>
    <w:p w:rsidR="002002CE" w:rsidRDefault="002002CE" w:rsidP="002002CE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5: R$ </w:t>
      </w:r>
      <w:r w:rsidR="002E7AB5">
        <w:rPr>
          <w:rFonts w:cs="Times New Roman"/>
          <w:b/>
        </w:rPr>
        <w:t>1.204,45 (um mil, duzentos e quatro reais e quarenta e cinco centavos</w:t>
      </w:r>
      <w:proofErr w:type="gramStart"/>
      <w:r w:rsidR="002E7AB5">
        <w:rPr>
          <w:rFonts w:cs="Times New Roman"/>
          <w:b/>
        </w:rPr>
        <w:t>)</w:t>
      </w:r>
      <w:proofErr w:type="gramEnd"/>
    </w:p>
    <w:p w:rsidR="00381A94" w:rsidRDefault="00381A94" w:rsidP="001F1B17">
      <w:pPr>
        <w:pStyle w:val="Standard"/>
        <w:jc w:val="both"/>
        <w:rPr>
          <w:rFonts w:cs="Times New Roman"/>
          <w:b/>
        </w:rPr>
      </w:pPr>
    </w:p>
    <w:p w:rsidR="00381A94" w:rsidRDefault="002002CE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6 – </w:t>
      </w:r>
      <w:r w:rsidR="002E7AB5">
        <w:rPr>
          <w:rFonts w:cs="Times New Roman"/>
          <w:b/>
        </w:rPr>
        <w:t>Tesouras e furador de E.V.A.</w:t>
      </w: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1020"/>
        <w:gridCol w:w="1240"/>
      </w:tblGrid>
      <w:tr w:rsidR="002E7AB5" w:rsidRPr="002E7AB5" w:rsidTr="002E7AB5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2E7AB5" w:rsidRPr="002E7AB5" w:rsidTr="002E7A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urador de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</w:t>
            </w: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</w:t>
            </w: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</w:t>
            </w: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25mm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1,88</w:t>
            </w:r>
          </w:p>
        </w:tc>
      </w:tr>
      <w:tr w:rsidR="002E7AB5" w:rsidRPr="002E7AB5" w:rsidTr="002E7AB5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soura para costura, com lâminas de aço, cabos anatômicos de polipropileno. Modelo clássico;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olegadas; 20cm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6,36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soura de picotar; corte triangular;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zig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zag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com laminas de aço inox; 22 cm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4,40</w:t>
            </w:r>
          </w:p>
        </w:tc>
      </w:tr>
      <w:tr w:rsidR="002E7AB5" w:rsidRPr="002E7AB5" w:rsidTr="002E7AB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souras, corta fio, 4,3/2", com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cm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 tradicional, cores diversas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5,20</w:t>
            </w:r>
          </w:p>
        </w:tc>
      </w:tr>
      <w:tr w:rsidR="002E7AB5" w:rsidRPr="002E7AB5" w:rsidTr="002E7AB5">
        <w:trPr>
          <w:trHeight w:val="300"/>
        </w:trPr>
        <w:tc>
          <w:tcPr>
            <w:tcW w:w="8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817,84</w:t>
            </w:r>
          </w:p>
        </w:tc>
      </w:tr>
    </w:tbl>
    <w:p w:rsidR="002002CE" w:rsidRDefault="002002CE" w:rsidP="002002CE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6: R$ </w:t>
      </w:r>
      <w:r w:rsidR="002E7AB5">
        <w:rPr>
          <w:rFonts w:cs="Times New Roman"/>
          <w:b/>
        </w:rPr>
        <w:t>817,84 (oitocentos e dezessete reais e oitenta e quatro centavos)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7 – </w:t>
      </w:r>
      <w:r w:rsidR="002E7AB5">
        <w:rPr>
          <w:rFonts w:cs="Times New Roman"/>
          <w:b/>
        </w:rPr>
        <w:t xml:space="preserve">Percevejo, argolas, prendedores de roupa, fio de sisal, musgo verde e olhos para </w:t>
      </w:r>
      <w:proofErr w:type="gramStart"/>
      <w:r w:rsidR="002E7AB5">
        <w:rPr>
          <w:rFonts w:cs="Times New Roman"/>
          <w:b/>
        </w:rPr>
        <w:t>artesanato</w:t>
      </w:r>
      <w:proofErr w:type="gramEnd"/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838"/>
        <w:gridCol w:w="699"/>
        <w:gridCol w:w="5172"/>
        <w:gridCol w:w="980"/>
        <w:gridCol w:w="1254"/>
      </w:tblGrid>
      <w:tr w:rsidR="002E7AB5" w:rsidRPr="002E7AB5" w:rsidTr="002E7AB5">
        <w:trPr>
          <w:trHeight w:val="30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2E7AB5" w:rsidRPr="002E7AB5" w:rsidTr="002E7AB5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</w:t>
            </w:r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Olho resinado côncavo; nº 2/3;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80</w:t>
            </w:r>
          </w:p>
        </w:tc>
      </w:tr>
      <w:tr w:rsidR="002E7AB5" w:rsidRPr="002E7AB5" w:rsidTr="002E7AB5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</w:t>
            </w:r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lho móvel para artesanato n° 10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10</w:t>
            </w:r>
          </w:p>
        </w:tc>
      </w:tr>
      <w:tr w:rsidR="002E7AB5" w:rsidRPr="002E7AB5" w:rsidTr="002E7AB5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</w:t>
            </w:r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lho móvel para artesanato n° 12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4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,50</w:t>
            </w:r>
          </w:p>
        </w:tc>
      </w:tr>
      <w:tr w:rsidR="002E7AB5" w:rsidRPr="002E7AB5" w:rsidTr="002E7AB5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rgola para chaveiro - 2,2 cm; embalagem contendo 100 unidades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1,00</w:t>
            </w:r>
          </w:p>
        </w:tc>
      </w:tr>
      <w:tr w:rsidR="002E7AB5" w:rsidRPr="002E7AB5" w:rsidTr="002E7AB5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endedores de roupa (em madeira) embalagem com 12 unidades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3,74</w:t>
            </w:r>
          </w:p>
        </w:tc>
      </w:tr>
      <w:tr w:rsidR="002E7AB5" w:rsidRPr="002E7AB5" w:rsidTr="002E7AB5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o de sisal cru para artesanato; rolo com 10 </w:t>
            </w: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,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3,25</w:t>
            </w:r>
          </w:p>
        </w:tc>
      </w:tr>
      <w:tr w:rsidR="002E7AB5" w:rsidRPr="002E7AB5" w:rsidTr="002E7AB5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7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usgo verde seco; para artesanato; pacote com 40 </w:t>
            </w: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</w:t>
            </w:r>
            <w:proofErr w:type="spellEnd"/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83,80</w:t>
            </w:r>
          </w:p>
        </w:tc>
      </w:tr>
      <w:tr w:rsidR="002E7AB5" w:rsidRPr="002E7AB5" w:rsidTr="002E7AB5">
        <w:trPr>
          <w:trHeight w:val="58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B5" w:rsidRPr="002E7AB5" w:rsidRDefault="002E7AB5" w:rsidP="002E7AB5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ercevejo, metal </w:t>
            </w:r>
            <w:proofErr w:type="spell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tonado</w:t>
            </w:r>
            <w:proofErr w:type="spell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com cabeça achatada, ponta fixadora de </w:t>
            </w:r>
            <w:proofErr w:type="gramStart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mm</w:t>
            </w:r>
            <w:proofErr w:type="gramEnd"/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caixa com 100und.;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60</w:t>
            </w:r>
          </w:p>
        </w:tc>
      </w:tr>
      <w:tr w:rsidR="002E7AB5" w:rsidRPr="002E7AB5" w:rsidTr="002E7AB5">
        <w:trPr>
          <w:trHeight w:val="300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B5" w:rsidRPr="002E7AB5" w:rsidRDefault="002E7AB5" w:rsidP="002E7AB5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2E7AB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967,79</w:t>
            </w:r>
          </w:p>
        </w:tc>
      </w:tr>
    </w:tbl>
    <w:p w:rsidR="002002CE" w:rsidRDefault="002002CE" w:rsidP="002002CE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7: R$ </w:t>
      </w:r>
      <w:r w:rsidR="00722C10">
        <w:rPr>
          <w:rFonts w:cs="Times New Roman"/>
          <w:b/>
        </w:rPr>
        <w:t>967,79 (novecentos e sessenta e sete reais e setenta e nove centavos)</w:t>
      </w:r>
    </w:p>
    <w:p w:rsidR="002002CE" w:rsidRDefault="002002CE" w:rsidP="002002CE">
      <w:pPr>
        <w:pStyle w:val="Standard"/>
        <w:jc w:val="both"/>
        <w:rPr>
          <w:rFonts w:cs="Times New Roman"/>
          <w:b/>
        </w:rPr>
      </w:pPr>
    </w:p>
    <w:p w:rsidR="002002CE" w:rsidRDefault="002002CE" w:rsidP="002002CE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8 </w:t>
      </w:r>
      <w:r w:rsidR="00E420E4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722C10">
        <w:rPr>
          <w:rFonts w:cs="Times New Roman"/>
          <w:b/>
        </w:rPr>
        <w:t>Telas e artigos em MDF para pintura</w:t>
      </w: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838"/>
        <w:gridCol w:w="701"/>
        <w:gridCol w:w="5168"/>
        <w:gridCol w:w="982"/>
        <w:gridCol w:w="1254"/>
      </w:tblGrid>
      <w:tr w:rsidR="00722C10" w:rsidRPr="00722C10" w:rsidTr="00722C10">
        <w:trPr>
          <w:trHeight w:val="30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22C10" w:rsidRPr="00722C10" w:rsidTr="00722C10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la quadrada, em MDF e tecido, com moldura, aplicada com tela de tecido 40 x 40 cm; (A x L); Moldura de 10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m</w:t>
            </w:r>
            <w:proofErr w:type="gram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169,00</w:t>
            </w:r>
          </w:p>
        </w:tc>
      </w:tr>
      <w:tr w:rsidR="00722C10" w:rsidRPr="00722C10" w:rsidTr="00722C10">
        <w:trPr>
          <w:trHeight w:val="12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quadrada, em MDF com o recorte de um triangulo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ara fora na parte superior, e o recorte de um triangulo para dentro na parte inferior. 50 x 50 cm; (A x L);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403,00</w:t>
            </w:r>
          </w:p>
        </w:tc>
      </w:tr>
      <w:tr w:rsidR="00722C10" w:rsidRPr="00722C10" w:rsidTr="00722C10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com recorte de curvas; em MDF e tecido, com moldura, aplicada com tela de tecido 30 x 30 cm, (A x L); Moldura de 15 cm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902,00</w:t>
            </w:r>
          </w:p>
        </w:tc>
      </w:tr>
      <w:tr w:rsidR="00722C10" w:rsidRPr="00722C10" w:rsidTr="00722C10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com recorte de curvas; em MDF e tecido; com moldura, aplicada com tela em tecido 50 x 30 cm, (A x L); Moldura de 10 cm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269,00</w:t>
            </w:r>
          </w:p>
        </w:tc>
      </w:tr>
      <w:tr w:rsidR="00722C10" w:rsidRPr="00722C10" w:rsidTr="00722C10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la em formato de frente de automóvel; em MDF, 60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c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 (A x L)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099,00</w:t>
            </w:r>
          </w:p>
        </w:tc>
      </w:tr>
      <w:tr w:rsidR="00722C10" w:rsidRPr="00722C10" w:rsidTr="00722C10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redonda: em MDF 60x 60 cm (A x L)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930,00</w:t>
            </w:r>
          </w:p>
        </w:tc>
      </w:tr>
      <w:tr w:rsidR="00722C10" w:rsidRPr="00722C10" w:rsidTr="00722C10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em formato de urso, em MDF, 50 x 50 cm (A x L)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825,00</w:t>
            </w:r>
          </w:p>
        </w:tc>
      </w:tr>
      <w:tr w:rsidR="00722C10" w:rsidRPr="00722C10" w:rsidTr="00722C10">
        <w:trPr>
          <w:trHeight w:val="12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rta chave em MDF, com Recorte ondulado na parte superior e reto na parte inferior. Com três ganchinhos para pendurar chaves. 40 x 50 cm 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( 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 x L)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560,80</w:t>
            </w:r>
          </w:p>
        </w:tc>
      </w:tr>
      <w:tr w:rsidR="00722C10" w:rsidRPr="00722C10" w:rsidTr="00722C10">
        <w:trPr>
          <w:trHeight w:val="9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aixa em formato de penteadeira. Em MDF, com espelho na parte superior, e duas gavetas na parte inferior, 20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c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(L x A)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.005,60</w:t>
            </w:r>
          </w:p>
        </w:tc>
      </w:tr>
      <w:tr w:rsidR="00722C10" w:rsidRPr="00722C10" w:rsidTr="00722C10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orta carta, chave e vaso de flor, em MDF, com ganchos para chaves, 25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c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 (A x L)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553,60</w:t>
            </w:r>
          </w:p>
        </w:tc>
      </w:tr>
      <w:tr w:rsidR="00722C10" w:rsidRPr="00722C10" w:rsidTr="00722C10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la quadrada, em MDF, 22 x 22 cm (A x L)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27,60</w:t>
            </w:r>
          </w:p>
        </w:tc>
      </w:tr>
      <w:tr w:rsidR="00722C10" w:rsidRPr="00722C10" w:rsidTr="00722C10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aixa sextavada; para costura com tampa; em MDF; 30 x 30 de largura e 15 cm de altura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188,40</w:t>
            </w:r>
          </w:p>
        </w:tc>
      </w:tr>
      <w:tr w:rsidR="00722C10" w:rsidRPr="00722C10" w:rsidTr="00722C10">
        <w:trPr>
          <w:trHeight w:val="12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nfeite de porta em MDF, com uma barra para fixar na parede, com plaquinha na parte superior, e um papai </w:t>
            </w: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oel</w:t>
            </w:r>
            <w:proofErr w:type="spellEnd"/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 pendurado por uma argola na plaquinha. 20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c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A x L)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577,20</w:t>
            </w:r>
          </w:p>
        </w:tc>
      </w:tr>
      <w:tr w:rsidR="00722C10" w:rsidRPr="00722C10" w:rsidTr="00722C10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la com moldura em relevo, em MDF. 30x18 cm. (A x L). Moldura de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c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,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435,40</w:t>
            </w:r>
          </w:p>
        </w:tc>
      </w:tr>
      <w:tr w:rsidR="00722C10" w:rsidRPr="00722C10" w:rsidTr="00722C10">
        <w:trPr>
          <w:trHeight w:val="59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1E5CD8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a</w:t>
            </w:r>
            <w:r w:rsidR="00A64CE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sinho para colocar flores, em MDF, </w:t>
            </w: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 cm (altura) x 10 cm (largura inferior) e largura superior 17 cm.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4,60</w:t>
            </w:r>
          </w:p>
        </w:tc>
      </w:tr>
      <w:tr w:rsidR="00722C10" w:rsidRPr="00722C10" w:rsidTr="00722C10">
        <w:trPr>
          <w:trHeight w:val="300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33.170,20</w:t>
            </w:r>
          </w:p>
        </w:tc>
      </w:tr>
    </w:tbl>
    <w:p w:rsidR="00E420E4" w:rsidRDefault="00E420E4" w:rsidP="00E420E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8: R$ </w:t>
      </w:r>
      <w:r w:rsidR="00722C10">
        <w:rPr>
          <w:rFonts w:cs="Times New Roman"/>
          <w:b/>
        </w:rPr>
        <w:t>33.170,20 (</w:t>
      </w:r>
      <w:proofErr w:type="gramStart"/>
      <w:r w:rsidR="00722C10">
        <w:rPr>
          <w:rFonts w:cs="Times New Roman"/>
          <w:b/>
        </w:rPr>
        <w:t>trinta e três mil, cento e setenta reais e vinte centavos</w:t>
      </w:r>
      <w:proofErr w:type="gramEnd"/>
      <w:r w:rsidR="00722C10">
        <w:rPr>
          <w:rFonts w:cs="Times New Roman"/>
          <w:b/>
        </w:rPr>
        <w:t>)</w:t>
      </w:r>
    </w:p>
    <w:p w:rsidR="002002CE" w:rsidRDefault="002002CE" w:rsidP="002002CE">
      <w:pPr>
        <w:pStyle w:val="Standard"/>
        <w:jc w:val="both"/>
        <w:rPr>
          <w:rFonts w:cs="Times New Roman"/>
          <w:b/>
        </w:rPr>
      </w:pPr>
    </w:p>
    <w:p w:rsidR="00E420E4" w:rsidRDefault="00E420E4" w:rsidP="002002CE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09 – </w:t>
      </w:r>
      <w:r w:rsidR="00722C10">
        <w:rPr>
          <w:rFonts w:cs="Times New Roman"/>
          <w:b/>
        </w:rPr>
        <w:t xml:space="preserve">Sandália, tipo chinelo de </w:t>
      </w:r>
      <w:proofErr w:type="gramStart"/>
      <w:r w:rsidR="00722C10">
        <w:rPr>
          <w:rFonts w:cs="Times New Roman"/>
          <w:b/>
        </w:rPr>
        <w:t>dedo</w:t>
      </w:r>
      <w:proofErr w:type="gramEnd"/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40"/>
      </w:tblGrid>
      <w:tr w:rsidR="00722C10" w:rsidRPr="00722C10" w:rsidTr="00722C10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22C10" w:rsidRPr="00722C10" w:rsidTr="00722C1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</w:t>
            </w:r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Sandália, tipo chinelo de dedo, borracha </w:t>
            </w:r>
            <w:proofErr w:type="spell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icroporosa</w:t>
            </w:r>
            <w:proofErr w:type="spell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cores variadas, números 35 a 40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786,00</w:t>
            </w:r>
          </w:p>
        </w:tc>
      </w:tr>
      <w:tr w:rsidR="00722C10" w:rsidRPr="00722C10" w:rsidTr="00722C1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3.786,00</w:t>
            </w:r>
          </w:p>
        </w:tc>
      </w:tr>
    </w:tbl>
    <w:p w:rsidR="00E420E4" w:rsidRDefault="00E420E4" w:rsidP="00E420E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09: R$ </w:t>
      </w:r>
      <w:r w:rsidR="00722C10">
        <w:rPr>
          <w:rFonts w:cs="Times New Roman"/>
          <w:b/>
        </w:rPr>
        <w:t>3.786,00 (</w:t>
      </w:r>
      <w:proofErr w:type="gramStart"/>
      <w:r w:rsidR="00722C10">
        <w:rPr>
          <w:rFonts w:cs="Times New Roman"/>
          <w:b/>
        </w:rPr>
        <w:t>três mil, setecentos e oitenta e</w:t>
      </w:r>
      <w:proofErr w:type="gramEnd"/>
      <w:r w:rsidR="00722C10">
        <w:rPr>
          <w:rFonts w:cs="Times New Roman"/>
          <w:b/>
        </w:rPr>
        <w:t xml:space="preserve"> seis reais)</w:t>
      </w:r>
    </w:p>
    <w:p w:rsidR="00E420E4" w:rsidRDefault="00E420E4" w:rsidP="002002CE">
      <w:pPr>
        <w:pStyle w:val="Standard"/>
        <w:jc w:val="both"/>
        <w:rPr>
          <w:rFonts w:cs="Times New Roman"/>
          <w:b/>
        </w:rPr>
      </w:pPr>
    </w:p>
    <w:p w:rsidR="002002CE" w:rsidRPr="00722C10" w:rsidRDefault="00E420E4" w:rsidP="001F1B17">
      <w:pPr>
        <w:pStyle w:val="Standard"/>
        <w:jc w:val="both"/>
        <w:rPr>
          <w:rFonts w:cs="Times New Roman"/>
          <w:b/>
          <w:i/>
        </w:rPr>
      </w:pPr>
      <w:r>
        <w:rPr>
          <w:rFonts w:cs="Times New Roman"/>
          <w:b/>
        </w:rPr>
        <w:t xml:space="preserve">LOTE 10 – </w:t>
      </w:r>
      <w:r w:rsidR="00722C10">
        <w:rPr>
          <w:rFonts w:cs="Times New Roman"/>
          <w:b/>
        </w:rPr>
        <w:t xml:space="preserve">Bobina papel </w:t>
      </w:r>
      <w:r w:rsidR="00722C10">
        <w:rPr>
          <w:rFonts w:cs="Times New Roman"/>
          <w:b/>
          <w:i/>
        </w:rPr>
        <w:t>Kraft</w:t>
      </w: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40"/>
      </w:tblGrid>
      <w:tr w:rsidR="00722C10" w:rsidRPr="00722C10" w:rsidTr="00722C10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22C10" w:rsidRPr="00722C10" w:rsidTr="00722C1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apel pardo Kraft Bobina. Largura 60 cm. Com no mínimo 9 kg; gramatura 80gr; aprox.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0mt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4,35</w:t>
            </w:r>
          </w:p>
        </w:tc>
      </w:tr>
      <w:tr w:rsidR="00722C10" w:rsidRPr="00722C10" w:rsidTr="00722C1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14,35</w:t>
            </w:r>
          </w:p>
        </w:tc>
      </w:tr>
    </w:tbl>
    <w:p w:rsidR="00E420E4" w:rsidRDefault="00E420E4" w:rsidP="00E420E4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0: R$ </w:t>
      </w:r>
      <w:r w:rsidR="00722C10">
        <w:rPr>
          <w:rFonts w:cs="Times New Roman"/>
          <w:b/>
        </w:rPr>
        <w:t>114,35 (cento e catorze reais e trinta e cinco centavos)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2002CE" w:rsidRDefault="00E420E4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1 – </w:t>
      </w:r>
      <w:r w:rsidR="00722C10">
        <w:rPr>
          <w:rFonts w:cs="Times New Roman"/>
          <w:b/>
        </w:rPr>
        <w:t>Papel fotográfico e manta de ímã adesiv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75"/>
      </w:tblGrid>
      <w:tr w:rsidR="00722C10" w:rsidRPr="00722C10" w:rsidTr="00722C10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22C10" w:rsidRPr="00722C10" w:rsidTr="00722C1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Manta de imã adesiva; A4; espessura 0,3mm;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0m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x 297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6,60</w:t>
            </w:r>
          </w:p>
        </w:tc>
      </w:tr>
      <w:tr w:rsidR="00722C10" w:rsidRPr="00722C10" w:rsidTr="00722C1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apel fotográfico; </w:t>
            </w:r>
            <w:proofErr w:type="spell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lossi</w:t>
            </w:r>
            <w:proofErr w:type="spell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brilhante; alta qualidade; A4; 210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7m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120g/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9,00</w:t>
            </w:r>
          </w:p>
        </w:tc>
      </w:tr>
      <w:tr w:rsidR="00722C10" w:rsidRPr="00722C10" w:rsidTr="00722C1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apel fotográfico; </w:t>
            </w:r>
            <w:proofErr w:type="spell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atte</w:t>
            </w:r>
            <w:proofErr w:type="spell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fosco; alta qualidade; A4; 210 x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7mm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150g/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3,00</w:t>
            </w:r>
          </w:p>
        </w:tc>
      </w:tr>
      <w:tr w:rsidR="00722C10" w:rsidRPr="00722C10" w:rsidTr="00722C1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588,60</w:t>
            </w:r>
          </w:p>
        </w:tc>
      </w:tr>
    </w:tbl>
    <w:p w:rsidR="00987703" w:rsidRDefault="00987703" w:rsidP="0098770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otal máximo para o LOTE 1</w:t>
      </w:r>
      <w:r w:rsidR="006112DD">
        <w:rPr>
          <w:rFonts w:cs="Times New Roman"/>
          <w:b/>
        </w:rPr>
        <w:t>1</w:t>
      </w:r>
      <w:r>
        <w:rPr>
          <w:rFonts w:cs="Times New Roman"/>
          <w:b/>
        </w:rPr>
        <w:t xml:space="preserve">: R$ </w:t>
      </w:r>
      <w:r w:rsidR="00722C10">
        <w:rPr>
          <w:rFonts w:cs="Times New Roman"/>
          <w:b/>
        </w:rPr>
        <w:t>588,60 (quinhentos e oitenta e oito reais e sessenta centavos)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987703" w:rsidRDefault="0098770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LOTE 12</w:t>
      </w:r>
      <w:r w:rsidR="006112DD">
        <w:rPr>
          <w:rFonts w:cs="Times New Roman"/>
          <w:b/>
        </w:rPr>
        <w:t xml:space="preserve"> – </w:t>
      </w:r>
      <w:proofErr w:type="spellStart"/>
      <w:r w:rsidR="00722C10">
        <w:rPr>
          <w:rFonts w:cs="Times New Roman"/>
          <w:b/>
        </w:rPr>
        <w:t>Termolina</w:t>
      </w:r>
      <w:proofErr w:type="spellEnd"/>
      <w:r w:rsidR="00722C10">
        <w:rPr>
          <w:rFonts w:cs="Times New Roman"/>
          <w:b/>
        </w:rPr>
        <w:t xml:space="preserve"> e entretela termocolante</w:t>
      </w: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838"/>
        <w:gridCol w:w="699"/>
        <w:gridCol w:w="5172"/>
        <w:gridCol w:w="980"/>
        <w:gridCol w:w="1254"/>
      </w:tblGrid>
      <w:tr w:rsidR="00722C10" w:rsidRPr="00722C10" w:rsidTr="00D31630">
        <w:trPr>
          <w:trHeight w:val="300"/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722C1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722C10" w:rsidRPr="00722C10" w:rsidTr="00D31630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722C1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rmolina</w:t>
            </w:r>
            <w:proofErr w:type="spell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leitosa; </w:t>
            </w: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ml</w:t>
            </w:r>
            <w:proofErr w:type="gramEnd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8,00</w:t>
            </w:r>
          </w:p>
        </w:tc>
      </w:tr>
      <w:tr w:rsidR="00722C10" w:rsidRPr="00722C10" w:rsidTr="00D31630">
        <w:trPr>
          <w:trHeight w:val="7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2</w:t>
            </w:r>
            <w:proofErr w:type="gram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10" w:rsidRPr="00722C10" w:rsidRDefault="00722C1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ntretela Termocolante para trabalhos em patchwork dupla face. 20% poli</w:t>
            </w:r>
            <w:r w:rsid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é</w:t>
            </w: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ter, 18% adesivos, 62% papel protetor</w:t>
            </w:r>
            <w:r w:rsid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 Largura mínima</w:t>
            </w: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: 0,40cm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11,00</w:t>
            </w:r>
          </w:p>
        </w:tc>
      </w:tr>
      <w:tr w:rsidR="00722C10" w:rsidRPr="00722C10" w:rsidTr="00D31630">
        <w:trPr>
          <w:trHeight w:val="300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C10" w:rsidRPr="00722C10" w:rsidRDefault="00722C1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722C1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179,00</w:t>
            </w:r>
          </w:p>
        </w:tc>
      </w:tr>
    </w:tbl>
    <w:p w:rsidR="006112DD" w:rsidRDefault="006112DD" w:rsidP="006112DD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2: R$ </w:t>
      </w:r>
      <w:r w:rsidR="00D31630">
        <w:rPr>
          <w:rFonts w:cs="Times New Roman"/>
          <w:b/>
        </w:rPr>
        <w:t>1.179,00 (um mil, cento e setenta e nove reais</w:t>
      </w:r>
      <w:proofErr w:type="gramStart"/>
      <w:r w:rsidR="00D31630">
        <w:rPr>
          <w:rFonts w:cs="Times New Roman"/>
          <w:b/>
        </w:rPr>
        <w:t>)</w:t>
      </w:r>
      <w:proofErr w:type="gramEnd"/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2002CE" w:rsidRDefault="006112DD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3 – </w:t>
      </w:r>
      <w:r w:rsidR="00D31630">
        <w:rPr>
          <w:rFonts w:cs="Times New Roman"/>
          <w:b/>
        </w:rPr>
        <w:t xml:space="preserve">Agulhas, alfinete, alicate, cones de linha, disco de alfinete, giz para costura e fita </w:t>
      </w:r>
      <w:proofErr w:type="gramStart"/>
      <w:r w:rsidR="00D31630">
        <w:rPr>
          <w:rFonts w:cs="Times New Roman"/>
          <w:b/>
        </w:rPr>
        <w:t>métrica</w:t>
      </w:r>
      <w:proofErr w:type="gramEnd"/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839"/>
        <w:gridCol w:w="701"/>
        <w:gridCol w:w="5167"/>
        <w:gridCol w:w="983"/>
        <w:gridCol w:w="1392"/>
      </w:tblGrid>
      <w:tr w:rsidR="00D31630" w:rsidRPr="00D31630" w:rsidTr="00D31630">
        <w:trPr>
          <w:trHeight w:val="300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gulha p/ ponto russo nº3 verde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72,8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gulha p/ costura a mão; com 20 unidades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6,12</w:t>
            </w:r>
          </w:p>
        </w:tc>
      </w:tr>
      <w:tr w:rsidR="00D31630" w:rsidRPr="00D31630" w:rsidTr="00D31630">
        <w:trPr>
          <w:trHeight w:val="295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assadores de linha p/ ponto russo; com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unidades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0,00</w:t>
            </w:r>
          </w:p>
        </w:tc>
      </w:tr>
      <w:tr w:rsidR="00D31630" w:rsidRPr="00D31630" w:rsidTr="00D31630">
        <w:trPr>
          <w:trHeight w:val="258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bordar; com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olhos; com 10 unidad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,41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gulha de mão para bordar chinelos; nº 7/8; pacote com 20 unidades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95,00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máquina de costura doméstica </w:t>
            </w: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inger</w:t>
            </w:r>
            <w:proofErr w:type="spellEnd"/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c/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7,78</w:t>
            </w:r>
          </w:p>
        </w:tc>
      </w:tr>
      <w:tr w:rsidR="00D31630" w:rsidRPr="00D31630" w:rsidTr="00D31630">
        <w:trPr>
          <w:trHeight w:val="604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de mão para bordar tecidos n° 22/24, envelope com 10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 Composição Aço Niquelado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2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crochê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º2.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6,6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crochê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º1,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5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2,6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crochê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º3,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6,6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gulha para crochê 2,5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6,60</w:t>
            </w:r>
          </w:p>
        </w:tc>
      </w:tr>
      <w:tr w:rsidR="00D31630" w:rsidRPr="00D31630" w:rsidTr="00D31630">
        <w:trPr>
          <w:trHeight w:val="306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ara bordar pedraria; reta; com 20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ades</w:t>
            </w:r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0,00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/ costura reta 65/11; pacote com 10 unidades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2,36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/ costura reta 80/12; pacote com 10 unidades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2,36</w:t>
            </w:r>
          </w:p>
        </w:tc>
      </w:tr>
      <w:tr w:rsidR="00D31630" w:rsidRPr="00D31630" w:rsidTr="00D31630">
        <w:trPr>
          <w:trHeight w:val="327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/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verlock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65/11; pacote com 10 unidades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6,25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/ costura 80/12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verlock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pacote com 10 unidades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4,08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gulha p/ costura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aloneira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65/11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,10</w:t>
            </w:r>
          </w:p>
        </w:tc>
      </w:tr>
      <w:tr w:rsidR="00D31630" w:rsidRPr="00D31630" w:rsidTr="00D31630">
        <w:trPr>
          <w:trHeight w:val="62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lfinete, em aço niquelado, tipo fino, com cabeça, adequadamente embalado, peso liquido 50g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8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licate de ponta redonda para chinelos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6,0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isco de alfinete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33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iz para costu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36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ita métrica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8,40</w:t>
            </w:r>
          </w:p>
        </w:tc>
      </w:tr>
      <w:tr w:rsidR="00D31630" w:rsidRPr="00D31630" w:rsidTr="00D31630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astidor de madeira; com regulagem; 25 cm de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diâmetro</w:t>
            </w:r>
            <w:proofErr w:type="gram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,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59,2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ne de linha para costura reta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,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2,90</w:t>
            </w:r>
          </w:p>
        </w:tc>
      </w:tr>
      <w:tr w:rsidR="00D31630" w:rsidRPr="00D31630" w:rsidTr="00D31630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Cone de linha p/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stura,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verlock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7,00</w:t>
            </w:r>
          </w:p>
        </w:tc>
      </w:tr>
      <w:tr w:rsidR="00D31630" w:rsidRPr="00D31630" w:rsidTr="00D31630">
        <w:trPr>
          <w:trHeight w:val="300"/>
        </w:trPr>
        <w:tc>
          <w:tcPr>
            <w:tcW w:w="4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3.569,85</w:t>
            </w:r>
          </w:p>
        </w:tc>
      </w:tr>
    </w:tbl>
    <w:p w:rsidR="006112DD" w:rsidRDefault="006112DD" w:rsidP="006112DD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Valor total máximo para o LOTE 13: R$ </w:t>
      </w:r>
      <w:r w:rsidR="00D31630">
        <w:rPr>
          <w:rFonts w:cs="Times New Roman"/>
          <w:b/>
        </w:rPr>
        <w:t>3.569,85 (</w:t>
      </w:r>
      <w:proofErr w:type="gramStart"/>
      <w:r w:rsidR="00D31630">
        <w:rPr>
          <w:rFonts w:cs="Times New Roman"/>
          <w:b/>
        </w:rPr>
        <w:t>três mil, quinhentos e sessenta e</w:t>
      </w:r>
      <w:proofErr w:type="gramEnd"/>
      <w:r w:rsidR="00D31630">
        <w:rPr>
          <w:rFonts w:cs="Times New Roman"/>
          <w:b/>
        </w:rPr>
        <w:t xml:space="preserve"> nove reais e oitenta e cinco centavos)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4 – </w:t>
      </w:r>
      <w:r w:rsidR="00D31630">
        <w:rPr>
          <w:rFonts w:cs="Times New Roman"/>
          <w:b/>
        </w:rPr>
        <w:t xml:space="preserve">Fitas e laço de cetim, botões, pedrarias, argolas e </w:t>
      </w:r>
      <w:proofErr w:type="gramStart"/>
      <w:r w:rsidR="00D31630">
        <w:rPr>
          <w:rFonts w:cs="Times New Roman"/>
          <w:b/>
        </w:rPr>
        <w:t>correntes</w:t>
      </w:r>
      <w:proofErr w:type="gramEnd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75"/>
      </w:tblGrid>
      <w:tr w:rsidR="00D31630" w:rsidRPr="00D31630" w:rsidTr="00D31630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ta cetim largura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mm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nº 00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2,9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ta cetim, largura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mm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nº 01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0,0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ta cetim; largura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mm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nº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4,40</w:t>
            </w:r>
          </w:p>
        </w:tc>
      </w:tr>
      <w:tr w:rsidR="00D31630" w:rsidRPr="00D31630" w:rsidTr="00D3163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aço de cetim; sofisticado; para finalização; embalagem com 50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s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36</w:t>
            </w:r>
          </w:p>
        </w:tc>
      </w:tr>
      <w:tr w:rsidR="00D31630" w:rsidRPr="00D31630" w:rsidTr="00D3163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eia Perola, para bordar, para artesanato, tamanhos diversos, pacote com 500gr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52,8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edrarias para bordar; 500gr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700,0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otões diversos tamanhos e cores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630,0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otões grandes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82,00</w:t>
            </w:r>
          </w:p>
        </w:tc>
      </w:tr>
      <w:tr w:rsidR="00D31630" w:rsidRPr="00D31630" w:rsidTr="00D3163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otão imantado ideal para cartonagem – embalagem com 50 </w:t>
            </w:r>
            <w:proofErr w:type="spell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3,35</w:t>
            </w:r>
          </w:p>
        </w:tc>
      </w:tr>
      <w:tr w:rsidR="00D31630" w:rsidRPr="00D31630" w:rsidTr="00D3163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Argola; de plástico; grande; para artesanato; diâmetro 10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m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8,0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rrente para alça de bolsa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9,10</w:t>
            </w:r>
          </w:p>
        </w:tc>
      </w:tr>
      <w:tr w:rsidR="00D31630" w:rsidRPr="00D31630" w:rsidTr="00D3163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7.457,91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4: R$ </w:t>
      </w:r>
      <w:r w:rsidR="00D31630">
        <w:rPr>
          <w:rFonts w:cs="Times New Roman"/>
          <w:b/>
        </w:rPr>
        <w:t>7.457,91 (</w:t>
      </w:r>
      <w:proofErr w:type="gramStart"/>
      <w:r w:rsidR="00D31630">
        <w:rPr>
          <w:rFonts w:cs="Times New Roman"/>
          <w:b/>
        </w:rPr>
        <w:t>sete mil, quatrocentos e cinquenta e</w:t>
      </w:r>
      <w:proofErr w:type="gramEnd"/>
      <w:r w:rsidR="00D31630">
        <w:rPr>
          <w:rFonts w:cs="Times New Roman"/>
          <w:b/>
        </w:rPr>
        <w:t xml:space="preserve"> sete reais e noventa e um centavos)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6112DD" w:rsidRDefault="00FB46AA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5 – </w:t>
      </w:r>
      <w:r w:rsidR="00D31630">
        <w:rPr>
          <w:rFonts w:cs="Times New Roman"/>
          <w:b/>
        </w:rPr>
        <w:t>Linha de pipa e pesc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75"/>
      </w:tblGrid>
      <w:tr w:rsidR="00D31630" w:rsidRPr="00D31630" w:rsidTr="00D31630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inha de pipa n 10; </w:t>
            </w: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1m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62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nha para pesca nº 0,30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7,85</w:t>
            </w:r>
          </w:p>
        </w:tc>
      </w:tr>
      <w:tr w:rsidR="00D31630" w:rsidRPr="00D31630" w:rsidTr="00D3163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81,47</w:t>
            </w:r>
          </w:p>
        </w:tc>
      </w:tr>
    </w:tbl>
    <w:p w:rsidR="006112DD" w:rsidRDefault="00FB46AA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5: R$ </w:t>
      </w:r>
      <w:r w:rsidR="00D31630">
        <w:rPr>
          <w:rFonts w:cs="Times New Roman"/>
          <w:b/>
        </w:rPr>
        <w:t>81,47 (oitenta e um reais e quarenta e sete centavos)</w:t>
      </w: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6 </w:t>
      </w:r>
      <w:r w:rsidR="00A066E1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proofErr w:type="gramStart"/>
      <w:r w:rsidR="00A066E1">
        <w:rPr>
          <w:rFonts w:cs="Times New Roman"/>
          <w:b/>
        </w:rPr>
        <w:t>Par de bojo</w:t>
      </w:r>
      <w:proofErr w:type="gramEnd"/>
      <w:r w:rsidR="00A066E1">
        <w:rPr>
          <w:rFonts w:cs="Times New Roman"/>
          <w:b/>
        </w:rPr>
        <w:t xml:space="preserve"> meia taça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275"/>
      </w:tblGrid>
      <w:tr w:rsidR="00D31630" w:rsidRPr="00D31630" w:rsidTr="00A066E1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 de bojo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meia taça cores diversas, Tam.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1,40</w:t>
            </w:r>
          </w:p>
        </w:tc>
      </w:tr>
      <w:tr w:rsidR="00D31630" w:rsidRPr="00D31630" w:rsidTr="00D3163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30" w:rsidRPr="00D31630" w:rsidRDefault="00D31630" w:rsidP="00D31630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ar de bojo</w:t>
            </w:r>
            <w:proofErr w:type="gramEnd"/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meia taça cores diversas Tam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5,60</w:t>
            </w:r>
          </w:p>
        </w:tc>
      </w:tr>
      <w:tr w:rsidR="00D31630" w:rsidRPr="00D31630" w:rsidTr="00D31630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30" w:rsidRPr="00D31630" w:rsidRDefault="00D31630" w:rsidP="00D31630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D31630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207,00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6: R$ </w:t>
      </w:r>
      <w:r w:rsidR="00A066E1">
        <w:rPr>
          <w:rFonts w:cs="Times New Roman"/>
          <w:b/>
        </w:rPr>
        <w:t>207,00 (duzentos e sete reais)</w:t>
      </w:r>
    </w:p>
    <w:p w:rsidR="006112DD" w:rsidRDefault="006112DD" w:rsidP="001F1B17">
      <w:pPr>
        <w:pStyle w:val="Standard"/>
        <w:jc w:val="both"/>
        <w:rPr>
          <w:rFonts w:cs="Times New Roman"/>
          <w:b/>
        </w:rPr>
      </w:pPr>
    </w:p>
    <w:p w:rsidR="00510D1B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7 – </w:t>
      </w:r>
      <w:r w:rsidR="00A066E1">
        <w:rPr>
          <w:rFonts w:cs="Times New Roman"/>
          <w:b/>
        </w:rPr>
        <w:t xml:space="preserve">Linhas, barbantes e </w:t>
      </w:r>
      <w:proofErr w:type="gramStart"/>
      <w:r w:rsidR="00A066E1">
        <w:rPr>
          <w:rFonts w:cs="Times New Roman"/>
          <w:b/>
        </w:rPr>
        <w:t>rendas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0"/>
        <w:gridCol w:w="710"/>
        <w:gridCol w:w="5242"/>
        <w:gridCol w:w="994"/>
        <w:gridCol w:w="1346"/>
      </w:tblGrid>
      <w:tr w:rsidR="00A066E1" w:rsidRPr="00A066E1" w:rsidTr="00A066E1">
        <w:trPr>
          <w:trHeight w:val="30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inha meada para bordar com 8 metros, 100% algodão, com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fios separáveis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6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1,0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nha tipo barroco multicolor, 100% algodão - comprimento 452 m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760,50</w:t>
            </w:r>
          </w:p>
        </w:tc>
      </w:tr>
      <w:tr w:rsidR="00A066E1" w:rsidRPr="00A066E1" w:rsidTr="00A066E1">
        <w:trPr>
          <w:trHeight w:val="6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3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arbante colorido composição têxtil: 85% algodão e 15% outras fibras - comprimento 717 m - nº 6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.280,0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arbante colorido composição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êxtil:</w:t>
            </w:r>
            <w:proofErr w:type="gram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5% algodão e 15% outras fibras - comprimento 717 m - nº 4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,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40,00</w:t>
            </w:r>
          </w:p>
        </w:tc>
      </w:tr>
      <w:tr w:rsidR="00A066E1" w:rsidRPr="00A066E1" w:rsidTr="00A066E1">
        <w:trPr>
          <w:trHeight w:val="58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arbante Brilho colorido composição 85% algodão e 15% outras fibras - comprimento - 604 m - nº 6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920,0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nha Tipo Anne para crochê, 100% algodão mercerizado - comprimento 500 m cores diversas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450,0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ovelo de lã; cores diversas; 100g; comp. 100m; composição 100% acrílico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236,0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nha Ane - 100% algodão egípcio, duplamente mercerizado. 65m. Linha Ann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0,40</w:t>
            </w:r>
          </w:p>
        </w:tc>
      </w:tr>
      <w:tr w:rsidR="00A066E1" w:rsidRPr="00A066E1" w:rsidTr="00A066E1">
        <w:trPr>
          <w:trHeight w:val="9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Barbante colorido arte composição têxtil: 85% algodão e 15% outras fibras - comprimento 1000 m – nº3;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gramagem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mín.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0gr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7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88,50</w:t>
            </w:r>
          </w:p>
        </w:tc>
      </w:tr>
      <w:tr w:rsidR="00A066E1" w:rsidRPr="00A066E1" w:rsidTr="00A066E1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Linha algodão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erceirizado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migurumi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mínimo 250mt; 100% algodão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97,20</w:t>
            </w:r>
          </w:p>
        </w:tc>
      </w:tr>
      <w:tr w:rsidR="00A066E1" w:rsidRPr="00A066E1" w:rsidTr="00A066E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Novelo de linha p/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agonite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,8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9,50</w:t>
            </w:r>
          </w:p>
        </w:tc>
      </w:tr>
      <w:tr w:rsidR="00A066E1" w:rsidRPr="00A066E1" w:rsidTr="00A066E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ovelo de linha para Ponto Russo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45,00</w:t>
            </w:r>
          </w:p>
        </w:tc>
      </w:tr>
      <w:tr w:rsidR="00A066E1" w:rsidRPr="00A066E1" w:rsidTr="00A066E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Renda variada, tipo passa fita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,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50,00</w:t>
            </w:r>
          </w:p>
        </w:tc>
      </w:tr>
      <w:tr w:rsidR="00A066E1" w:rsidRPr="00A066E1" w:rsidTr="00A066E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Renda variada; para acabamento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0,80</w:t>
            </w:r>
          </w:p>
        </w:tc>
      </w:tr>
      <w:tr w:rsidR="00A066E1" w:rsidRPr="00A066E1" w:rsidTr="00A066E1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ct</w:t>
            </w:r>
            <w:proofErr w:type="spellEnd"/>
            <w:proofErr w:type="gramEnd"/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Renda, tipo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roderi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7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6,40</w:t>
            </w:r>
          </w:p>
        </w:tc>
      </w:tr>
      <w:tr w:rsidR="00A066E1" w:rsidRPr="00A066E1" w:rsidTr="00A066E1">
        <w:trPr>
          <w:trHeight w:val="300"/>
        </w:trPr>
        <w:tc>
          <w:tcPr>
            <w:tcW w:w="4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8.105,30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7: R$ </w:t>
      </w:r>
      <w:r w:rsidR="00A066E1">
        <w:rPr>
          <w:rFonts w:cs="Times New Roman"/>
          <w:b/>
        </w:rPr>
        <w:t>18.105,30 (</w:t>
      </w:r>
      <w:proofErr w:type="gramStart"/>
      <w:r w:rsidR="00A066E1">
        <w:rPr>
          <w:rFonts w:cs="Times New Roman"/>
          <w:b/>
        </w:rPr>
        <w:t>dezoito mil, cento e cinco reais e trinta centavos</w:t>
      </w:r>
      <w:proofErr w:type="gramEnd"/>
      <w:r w:rsidR="00A066E1">
        <w:rPr>
          <w:rFonts w:cs="Times New Roman"/>
          <w:b/>
        </w:rPr>
        <w:t>)</w:t>
      </w:r>
    </w:p>
    <w:p w:rsidR="00FB46AA" w:rsidRDefault="00FB46AA" w:rsidP="00FB46AA">
      <w:pPr>
        <w:pStyle w:val="Standard"/>
        <w:jc w:val="both"/>
        <w:rPr>
          <w:rFonts w:cs="Times New Roman"/>
          <w:b/>
        </w:rPr>
      </w:pPr>
    </w:p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8 – </w:t>
      </w:r>
      <w:r w:rsidR="00A066E1">
        <w:rPr>
          <w:rFonts w:cs="Times New Roman"/>
          <w:b/>
        </w:rPr>
        <w:t xml:space="preserve">Elástico, viés, zíper e </w:t>
      </w:r>
      <w:proofErr w:type="gramStart"/>
      <w:r w:rsidR="00A066E1">
        <w:rPr>
          <w:rFonts w:cs="Times New Roman"/>
          <w:b/>
        </w:rPr>
        <w:t>colchetes</w:t>
      </w:r>
      <w:proofErr w:type="gramEnd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78"/>
        <w:gridCol w:w="5228"/>
        <w:gridCol w:w="993"/>
        <w:gridCol w:w="1275"/>
      </w:tblGrid>
      <w:tr w:rsidR="00A066E1" w:rsidRPr="00A066E1" w:rsidTr="00A066E1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ç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lástico chato; n°10;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10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s</w:t>
            </w:r>
            <w:proofErr w:type="spellEnd"/>
            <w:proofErr w:type="gram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2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ç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lástico chato; nº18;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10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s</w:t>
            </w:r>
            <w:proofErr w:type="spellEnd"/>
            <w:proofErr w:type="gram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5,88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lástico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ástex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retroz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composição 58% </w:t>
            </w:r>
            <w:proofErr w:type="spell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odieno</w:t>
            </w:r>
            <w:proofErr w:type="spell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 42% poliéster, rolo 10m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3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Viés liso cores diversas; 35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m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7,0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Viés liso cores diversas; 24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m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2,5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iés estampado; 3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5,0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iés estampado, 24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7,5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Zíper de nylon; fino; 100% poliéster; cores diversas; n° 20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0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Zíper de nylon; fino; 100% poliéster; cores diversas; nº 18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4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Zíper de nylon; fino; 100% poliéster; cores diversas; nº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4,0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Zíper de nylon; fino; 100% poliéster; cores diversas; nº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5,5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Zíper para jaqueta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,</w:t>
            </w: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cores diversas, com no mínimo 60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m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5,50</w:t>
            </w:r>
          </w:p>
        </w:tc>
      </w:tr>
      <w:tr w:rsidR="00A066E1" w:rsidRPr="00A066E1" w:rsidTr="00A066E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Zíper em metro; 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</w:t>
            </w: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°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5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20</w:t>
            </w:r>
          </w:p>
        </w:tc>
      </w:tr>
      <w:tr w:rsidR="00A066E1" w:rsidRPr="00A066E1" w:rsidTr="00A066E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E1" w:rsidRPr="00A066E1" w:rsidRDefault="00A066E1" w:rsidP="00A066E1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lchete de gancho;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n</w:t>
            </w: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iquelado; com no mínimo </w:t>
            </w:r>
            <w:proofErr w:type="gramStart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mm</w:t>
            </w:r>
            <w:proofErr w:type="gramEnd"/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p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9,00</w:t>
            </w:r>
          </w:p>
        </w:tc>
      </w:tr>
      <w:tr w:rsidR="00A066E1" w:rsidRPr="00A066E1" w:rsidTr="00A066E1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E1" w:rsidRPr="00A066E1" w:rsidRDefault="00A066E1" w:rsidP="00A066E1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A066E1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1.011,98</w:t>
            </w:r>
          </w:p>
        </w:tc>
      </w:tr>
    </w:tbl>
    <w:p w:rsidR="00FB46AA" w:rsidRDefault="00FB46AA" w:rsidP="00FB46AA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8: R$ </w:t>
      </w:r>
      <w:r w:rsidR="00A066E1">
        <w:rPr>
          <w:rFonts w:cs="Times New Roman"/>
          <w:b/>
        </w:rPr>
        <w:t>1.011,98 (um mil, onze reais e noventa e oito centavos</w:t>
      </w:r>
      <w:proofErr w:type="gramStart"/>
      <w:r w:rsidR="00A066E1">
        <w:rPr>
          <w:rFonts w:cs="Times New Roman"/>
          <w:b/>
        </w:rPr>
        <w:t>)</w:t>
      </w:r>
      <w:proofErr w:type="gramEnd"/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</w:p>
    <w:p w:rsidR="00FB46AA" w:rsidRDefault="00FB46AA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19 </w:t>
      </w:r>
      <w:r w:rsidR="00D969D3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r w:rsidR="00301C07">
        <w:rPr>
          <w:rFonts w:cs="Times New Roman"/>
          <w:b/>
        </w:rPr>
        <w:t>Fibras e feltro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417"/>
      </w:tblGrid>
      <w:tr w:rsidR="00301C07" w:rsidRPr="00301C07" w:rsidTr="008134CF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8134CF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301C07" w:rsidRPr="00301C07" w:rsidTr="008134C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07" w:rsidRPr="00301C07" w:rsidRDefault="00301C07" w:rsidP="00301C07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bra; 100% </w:t>
            </w:r>
            <w:proofErr w:type="spell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liester</w:t>
            </w:r>
            <w:proofErr w:type="spellEnd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gramatura 100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.599,00</w:t>
            </w:r>
          </w:p>
        </w:tc>
      </w:tr>
      <w:tr w:rsidR="00301C07" w:rsidRPr="00301C07" w:rsidTr="008134C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07" w:rsidRPr="00301C07" w:rsidRDefault="00301C07" w:rsidP="00301C07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Fibra de algodão siliconada antialérgica. Pacote com </w:t>
            </w: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kg</w:t>
            </w:r>
            <w:proofErr w:type="gramEnd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embalado a vácu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7,98</w:t>
            </w:r>
          </w:p>
        </w:tc>
      </w:tr>
      <w:tr w:rsidR="00301C07" w:rsidRPr="00301C07" w:rsidTr="008134C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07" w:rsidRPr="00301C07" w:rsidRDefault="00301C07" w:rsidP="00301C07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eltro, diversas cores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263,40</w:t>
            </w:r>
          </w:p>
        </w:tc>
      </w:tr>
      <w:tr w:rsidR="00301C07" w:rsidRPr="00301C07" w:rsidTr="008134CF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C07" w:rsidRPr="00301C07" w:rsidRDefault="00301C07" w:rsidP="008134CF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1C07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8.050,38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19: R$ </w:t>
      </w:r>
      <w:r w:rsidR="008134CF">
        <w:rPr>
          <w:rFonts w:cs="Times New Roman"/>
          <w:b/>
        </w:rPr>
        <w:t>8.050,38 (</w:t>
      </w:r>
      <w:proofErr w:type="gramStart"/>
      <w:r w:rsidR="008134CF">
        <w:rPr>
          <w:rFonts w:cs="Times New Roman"/>
          <w:b/>
        </w:rPr>
        <w:t>oito mil, cinquenta</w:t>
      </w:r>
      <w:proofErr w:type="gramEnd"/>
      <w:r w:rsidR="008134CF">
        <w:rPr>
          <w:rFonts w:cs="Times New Roman"/>
          <w:b/>
        </w:rPr>
        <w:t xml:space="preserve"> reais e trinta e trinta e oito centavos)</w:t>
      </w: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20 - </w:t>
      </w:r>
      <w:r w:rsidR="006501BC">
        <w:rPr>
          <w:rFonts w:cs="Times New Roman"/>
          <w:b/>
        </w:rPr>
        <w:t>Toalhas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849"/>
        <w:gridCol w:w="707"/>
        <w:gridCol w:w="5243"/>
        <w:gridCol w:w="1001"/>
        <w:gridCol w:w="1415"/>
      </w:tblGrid>
      <w:tr w:rsidR="006501BC" w:rsidRPr="006501BC" w:rsidTr="006501BC">
        <w:trPr>
          <w:trHeight w:val="300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6501BC" w:rsidRPr="006501BC" w:rsidTr="006501BC">
        <w:trPr>
          <w:trHeight w:val="842"/>
          <w:tblHeader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oalha de rosto com barra para pintar e bordar. Tamanho 45 x 80 cm (mínimo); Composição 97% algodão 3% Viscose gramatura 360 g /m2 (mínimo)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145,00</w:t>
            </w:r>
          </w:p>
        </w:tc>
      </w:tr>
      <w:tr w:rsidR="006501BC" w:rsidRPr="006501BC" w:rsidTr="006501BC">
        <w:trPr>
          <w:trHeight w:val="900"/>
          <w:tblHeader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oalha de banho com barra para pintar e bordar. Tamanho </w:t>
            </w: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cmx1,</w:t>
            </w:r>
            <w:proofErr w:type="gram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 m (mínimo) 97% algodão 3% Viscose. Gramatura 360 g/m2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1,2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.689,00</w:t>
            </w:r>
          </w:p>
        </w:tc>
      </w:tr>
      <w:tr w:rsidR="006501BC" w:rsidRPr="006501BC" w:rsidTr="006501BC">
        <w:trPr>
          <w:trHeight w:val="910"/>
          <w:tblHeader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unid</w:t>
            </w:r>
            <w:proofErr w:type="spellEnd"/>
            <w:proofErr w:type="gramEnd"/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oalha lavabo visita com barra para pintar e bordar; Tamanho mínimo 30x45 cm; </w:t>
            </w:r>
            <w:proofErr w:type="spell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omomposição</w:t>
            </w:r>
            <w:proofErr w:type="spell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97% algodão 3% Viscose gramatura 360g/</w:t>
            </w: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²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,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95,00</w:t>
            </w:r>
          </w:p>
        </w:tc>
      </w:tr>
      <w:tr w:rsidR="006501BC" w:rsidRPr="006501BC" w:rsidTr="006501BC">
        <w:trPr>
          <w:trHeight w:val="300"/>
          <w:tblHeader/>
        </w:trPr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7.929,00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Valor t</w:t>
      </w:r>
      <w:r w:rsidR="006501BC">
        <w:rPr>
          <w:rFonts w:cs="Times New Roman"/>
          <w:b/>
        </w:rPr>
        <w:t>otal máximo para o LOTE 20: R$ 7.929,00 (</w:t>
      </w:r>
      <w:proofErr w:type="gramStart"/>
      <w:r w:rsidR="006501BC">
        <w:rPr>
          <w:rFonts w:cs="Times New Roman"/>
          <w:b/>
        </w:rPr>
        <w:t>sete mil, novecentos e vinte e</w:t>
      </w:r>
      <w:proofErr w:type="gramEnd"/>
      <w:r w:rsidR="006501BC">
        <w:rPr>
          <w:rFonts w:cs="Times New Roman"/>
          <w:b/>
        </w:rPr>
        <w:t xml:space="preserve"> nove reais)</w:t>
      </w: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D969D3" w:rsidRPr="006501BC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21 – </w:t>
      </w:r>
      <w:r w:rsidR="006501BC">
        <w:rPr>
          <w:rFonts w:cs="Times New Roman"/>
          <w:b/>
        </w:rPr>
        <w:t xml:space="preserve">Plástico para mesa, tecido </w:t>
      </w:r>
      <w:proofErr w:type="spellStart"/>
      <w:r w:rsidR="006501BC">
        <w:rPr>
          <w:rFonts w:cs="Times New Roman"/>
          <w:b/>
          <w:i/>
        </w:rPr>
        <w:t>black-out</w:t>
      </w:r>
      <w:proofErr w:type="spellEnd"/>
      <w:r w:rsidR="006501BC">
        <w:rPr>
          <w:rFonts w:cs="Times New Roman"/>
          <w:b/>
          <w:i/>
        </w:rPr>
        <w:t xml:space="preserve"> </w:t>
      </w:r>
      <w:r w:rsidR="006501BC">
        <w:rPr>
          <w:rFonts w:cs="Times New Roman"/>
          <w:b/>
        </w:rPr>
        <w:t xml:space="preserve">e </w:t>
      </w:r>
      <w:proofErr w:type="gramStart"/>
      <w:r w:rsidR="006501BC">
        <w:rPr>
          <w:rFonts w:cs="Times New Roman"/>
          <w:b/>
        </w:rPr>
        <w:t>emborrachado</w:t>
      </w:r>
      <w:proofErr w:type="gramEnd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760"/>
        <w:gridCol w:w="5246"/>
        <w:gridCol w:w="993"/>
        <w:gridCol w:w="1417"/>
      </w:tblGrid>
      <w:tr w:rsidR="006501BC" w:rsidRPr="006501BC" w:rsidTr="006501BC">
        <w:trPr>
          <w:trHeight w:val="3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6501BC" w:rsidRPr="006501BC" w:rsidTr="006501B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lástico para mesa; transparente; largura 1,40m; espessura 0,10 </w:t>
            </w: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m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5,20</w:t>
            </w:r>
          </w:p>
        </w:tc>
      </w:tr>
      <w:tr w:rsidR="006501BC" w:rsidRPr="006501BC" w:rsidTr="006501B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lástico oleado térmico para mesa; estampado; largura 1,40m; estampas diversas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63,90</w:t>
            </w:r>
          </w:p>
        </w:tc>
      </w:tr>
      <w:tr w:rsidR="006501BC" w:rsidRPr="006501BC" w:rsidTr="006501B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de Black Out corta luz; Marfim; 100% Poliéster; toque macio; </w:t>
            </w: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,80 largura</w:t>
            </w:r>
            <w:proofErr w:type="gram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68,00</w:t>
            </w:r>
          </w:p>
        </w:tc>
      </w:tr>
      <w:tr w:rsidR="006501BC" w:rsidRPr="006501BC" w:rsidTr="006501BC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4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ido Emborrachado para artesanato em pintura</w:t>
            </w:r>
            <w:r w:rsidR="00C65BF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  <w:r w:rsidR="00C65BF5" w:rsidRPr="001432DD">
              <w:rPr>
                <w:rFonts w:eastAsia="Times New Roman" w:cs="Times New Roman"/>
                <w:b/>
                <w:i/>
                <w:color w:val="000000"/>
              </w:rPr>
              <w:t>largura mínima 1,40m</w:t>
            </w: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052,80</w:t>
            </w:r>
          </w:p>
        </w:tc>
      </w:tr>
      <w:tr w:rsidR="006501BC" w:rsidRPr="006501BC" w:rsidTr="006501BC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4.709,90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21: R$ </w:t>
      </w:r>
      <w:r w:rsidR="006501BC">
        <w:rPr>
          <w:rFonts w:cs="Times New Roman"/>
          <w:b/>
        </w:rPr>
        <w:t>4.709,90 (</w:t>
      </w:r>
      <w:proofErr w:type="gramStart"/>
      <w:r w:rsidR="006501BC">
        <w:rPr>
          <w:rFonts w:cs="Times New Roman"/>
          <w:b/>
        </w:rPr>
        <w:t>quatro mil, setecentos e nove reais e noventa centavos</w:t>
      </w:r>
      <w:proofErr w:type="gramEnd"/>
      <w:r w:rsidR="006501BC">
        <w:rPr>
          <w:rFonts w:cs="Times New Roman"/>
          <w:b/>
        </w:rPr>
        <w:t>)</w:t>
      </w:r>
    </w:p>
    <w:p w:rsidR="00D969D3" w:rsidRDefault="00D969D3" w:rsidP="00D969D3">
      <w:pPr>
        <w:pStyle w:val="Standard"/>
        <w:jc w:val="both"/>
        <w:rPr>
          <w:rFonts w:cs="Times New Roman"/>
          <w:b/>
        </w:rPr>
      </w:pPr>
    </w:p>
    <w:p w:rsidR="00FB46AA" w:rsidRDefault="00D969D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22 – </w:t>
      </w:r>
      <w:r w:rsidR="006501BC">
        <w:rPr>
          <w:rFonts w:cs="Times New Roman"/>
          <w:b/>
        </w:rPr>
        <w:t xml:space="preserve">Tecido étamine, </w:t>
      </w:r>
      <w:proofErr w:type="spellStart"/>
      <w:r w:rsidR="006501BC">
        <w:rPr>
          <w:rFonts w:cs="Times New Roman"/>
          <w:b/>
        </w:rPr>
        <w:t>vagonite</w:t>
      </w:r>
      <w:proofErr w:type="spellEnd"/>
      <w:r w:rsidR="006501BC">
        <w:rPr>
          <w:rFonts w:cs="Times New Roman"/>
          <w:b/>
        </w:rPr>
        <w:t xml:space="preserve"> e pano de </w:t>
      </w:r>
      <w:proofErr w:type="gramStart"/>
      <w:r w:rsidR="006501BC">
        <w:rPr>
          <w:rFonts w:cs="Times New Roman"/>
          <w:b/>
        </w:rPr>
        <w:t>prato</w:t>
      </w:r>
      <w:proofErr w:type="gramEnd"/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07"/>
        <w:gridCol w:w="849"/>
        <w:gridCol w:w="5241"/>
        <w:gridCol w:w="999"/>
        <w:gridCol w:w="1419"/>
      </w:tblGrid>
      <w:tr w:rsidR="006501BC" w:rsidRPr="006501BC" w:rsidTr="006501BC">
        <w:trPr>
          <w:trHeight w:val="300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6501BC" w:rsidRPr="006501BC" w:rsidTr="006501BC">
        <w:trPr>
          <w:trHeight w:val="6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tamine</w:t>
            </w:r>
            <w:proofErr w:type="spell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para bordar ponto cruz; largura </w:t>
            </w: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ínima1,</w:t>
            </w:r>
            <w:proofErr w:type="gram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 m;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3,9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8,95</w:t>
            </w:r>
          </w:p>
        </w:tc>
      </w:tr>
      <w:tr w:rsidR="006501BC" w:rsidRPr="006501BC" w:rsidTr="006501BC">
        <w:trPr>
          <w:trHeight w:val="30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p/ </w:t>
            </w:r>
            <w:proofErr w:type="spell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agonite</w:t>
            </w:r>
            <w:proofErr w:type="spellEnd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100% algodão; largura 1,40;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6,00</w:t>
            </w:r>
          </w:p>
        </w:tc>
      </w:tr>
      <w:tr w:rsidR="006501BC" w:rsidRPr="006501BC" w:rsidTr="006501BC">
        <w:trPr>
          <w:trHeight w:val="889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BC" w:rsidRPr="006501BC" w:rsidRDefault="006501BC" w:rsidP="006501BC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ido alvejado grosso para Pano de Prato - Tecido Grosso - trama fechada - "Pé de galinha" - Ideal para pintura e bordado. Largura 70 cm - Cor Branc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9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.782,00</w:t>
            </w:r>
          </w:p>
        </w:tc>
      </w:tr>
      <w:tr w:rsidR="006501BC" w:rsidRPr="006501BC" w:rsidTr="006501BC">
        <w:trPr>
          <w:trHeight w:val="300"/>
        </w:trPr>
        <w:tc>
          <w:tcPr>
            <w:tcW w:w="4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BC" w:rsidRPr="006501BC" w:rsidRDefault="006501BC" w:rsidP="006501BC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6501BC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8.646,95</w:t>
            </w:r>
          </w:p>
        </w:tc>
      </w:tr>
    </w:tbl>
    <w:p w:rsidR="00D969D3" w:rsidRDefault="00D969D3" w:rsidP="00D969D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22: R$ </w:t>
      </w:r>
      <w:r w:rsidR="00306FB3">
        <w:rPr>
          <w:rFonts w:cs="Times New Roman"/>
          <w:b/>
        </w:rPr>
        <w:t>8.646,95 (</w:t>
      </w:r>
      <w:proofErr w:type="gramStart"/>
      <w:r w:rsidR="00306FB3">
        <w:rPr>
          <w:rFonts w:cs="Times New Roman"/>
          <w:b/>
        </w:rPr>
        <w:t>oito mil, seiscentos e quarenta e</w:t>
      </w:r>
      <w:proofErr w:type="gramEnd"/>
      <w:r w:rsidR="00306FB3">
        <w:rPr>
          <w:rFonts w:cs="Times New Roman"/>
          <w:b/>
        </w:rPr>
        <w:t xml:space="preserve"> seis reais e noventa e cinco centavos)</w:t>
      </w:r>
    </w:p>
    <w:p w:rsidR="002002CE" w:rsidRDefault="002002CE" w:rsidP="001F1B17">
      <w:pPr>
        <w:pStyle w:val="Standard"/>
        <w:jc w:val="both"/>
        <w:rPr>
          <w:rFonts w:cs="Times New Roman"/>
          <w:b/>
        </w:rPr>
      </w:pPr>
    </w:p>
    <w:p w:rsidR="00D969D3" w:rsidRDefault="00D969D3" w:rsidP="00306FB3">
      <w:pPr>
        <w:pStyle w:val="Standard"/>
        <w:tabs>
          <w:tab w:val="left" w:pos="183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LOTE 23 – </w:t>
      </w:r>
      <w:r w:rsidR="00306FB3">
        <w:rPr>
          <w:rFonts w:cs="Times New Roman"/>
          <w:b/>
        </w:rPr>
        <w:t>Tecidos diversos</w:t>
      </w:r>
      <w:r w:rsidR="00306FB3">
        <w:rPr>
          <w:rFonts w:cs="Times New Roman"/>
          <w:b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10"/>
        <w:gridCol w:w="853"/>
        <w:gridCol w:w="5243"/>
        <w:gridCol w:w="992"/>
        <w:gridCol w:w="1344"/>
      </w:tblGrid>
      <w:tr w:rsidR="00306FB3" w:rsidRPr="00306FB3" w:rsidTr="00306FB3">
        <w:trPr>
          <w:trHeight w:val="300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Item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Qtd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proofErr w:type="spellStart"/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Unid</w:t>
            </w:r>
            <w:proofErr w:type="spellEnd"/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Descriçã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Unit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$ Total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de roupa de cama; 180 fios,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lire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100% algodão, com no mínimo 2,5m 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rgura</w:t>
            </w:r>
            <w:proofErr w:type="gram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,4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323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Tergal cama mínimo 2,20m largura 40%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liester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60% algodão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,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2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ricoline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mati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estampado; 100% algodão. Para patchwork; com no mínimo 1,40 de 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rgura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.700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ricoline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mati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iso; 97% 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lgodão;</w:t>
            </w:r>
            <w:proofErr w:type="gram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3%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com no mínimo 1,40 de largu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7,9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58,6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ricoline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mati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iso; 100% algodão. Para patchwork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,9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995,0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iscolycra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isa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3,0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Viscolycra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estampad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99,5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ido Juta (estopa)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,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166,4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ido Juta (estopa) colorido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,1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106,50</w:t>
            </w:r>
          </w:p>
        </w:tc>
      </w:tr>
      <w:tr w:rsidR="00390F40" w:rsidRPr="00390F40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90F40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Tecido algodão cru, grosso; 100 % algodão, 2,</w:t>
            </w:r>
            <w:r w:rsidR="00390F40" w:rsidRPr="00390F40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0 de largura</w:t>
            </w:r>
            <w:r w:rsidR="00390F40" w:rsidRPr="00390F40">
              <w:rPr>
                <w:rFonts w:eastAsia="Times New Roman" w:cs="Times New Roman"/>
                <w:kern w:val="0"/>
                <w:lang w:eastAsia="pt-BR" w:bidi="ar-SA"/>
              </w:rPr>
              <w:t xml:space="preserve"> (no mínimo</w:t>
            </w:r>
            <w:proofErr w:type="gramStart"/>
            <w:r w:rsidR="00390F40" w:rsidRPr="00390F40">
              <w:rPr>
                <w:rFonts w:eastAsia="Times New Roman" w:cs="Times New Roman"/>
                <w:kern w:val="0"/>
                <w:lang w:eastAsia="pt-BR" w:bidi="ar-SA"/>
              </w:rPr>
              <w:t>)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24,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2.460,00</w:t>
            </w:r>
          </w:p>
        </w:tc>
      </w:tr>
      <w:tr w:rsidR="00390F40" w:rsidRPr="00390F40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90F40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 xml:space="preserve">Tecido algodão cru fino 100% algodão min. 1,60m largura;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7,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90F40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90F40">
              <w:rPr>
                <w:rFonts w:eastAsia="Times New Roman" w:cs="Times New Roman"/>
                <w:kern w:val="0"/>
                <w:lang w:eastAsia="pt-BR" w:bidi="ar-SA"/>
              </w:rPr>
              <w:t>1.898,6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cambraia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roderi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ese 100% algodão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8,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579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cido Oxford; liso; com no m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í</w:t>
            </w: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nimo 1,40 de largura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3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.302,4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Oxford; estampado; com no mínimo 1,40 de 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rgura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,7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1,6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Oxford; </w:t>
            </w:r>
            <w:r w:rsidR="00C65BF5" w:rsidRPr="001432DD">
              <w:rPr>
                <w:rFonts w:eastAsia="Times New Roman" w:cs="Times New Roman"/>
                <w:b/>
                <w:i/>
                <w:kern w:val="0"/>
                <w:lang w:eastAsia="pt-BR" w:bidi="ar-SA"/>
              </w:rPr>
              <w:t>com no mínimo 2,80m de largura</w:t>
            </w:r>
            <w:bookmarkStart w:id="0" w:name="_GoBack"/>
            <w:bookmarkEnd w:id="0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39,2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Brim leve. 100% algodão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,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60,5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Helanca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gth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100% poliamida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8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8,5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pandex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94%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liester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, 6%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largura mínima 1,40m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,4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852,2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Jeans com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trabalhad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3,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160,6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ganet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metro; estampado/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iso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,6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65,2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kg</w:t>
            </w:r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moletom; </w:t>
            </w: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flanelado</w:t>
            </w:r>
            <w:proofErr w:type="spellEnd"/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2,2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.801,7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crepe bolha liso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,6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40,00</w:t>
            </w:r>
          </w:p>
        </w:tc>
      </w:tr>
      <w:tr w:rsidR="00306FB3" w:rsidRPr="00306FB3" w:rsidTr="00306FB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 xml:space="preserve">Tecido Crepe </w:t>
            </w:r>
            <w:proofErr w:type="spellStart"/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Chif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14,9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kern w:val="0"/>
                <w:lang w:eastAsia="pt-BR" w:bidi="ar-SA"/>
              </w:rPr>
              <w:t>748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Cetim; liso; com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com largura mínima de 1,40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,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44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cetim; estampado; sem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lastano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; com largura mínima de 1,40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,9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.093,00</w:t>
            </w:r>
          </w:p>
        </w:tc>
      </w:tr>
      <w:tr w:rsidR="00306FB3" w:rsidRPr="00306FB3" w:rsidTr="00306FB3">
        <w:trPr>
          <w:trHeight w:val="6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mt</w:t>
            </w:r>
            <w:proofErr w:type="spellEnd"/>
            <w:proofErr w:type="gramEnd"/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B3" w:rsidRPr="00306FB3" w:rsidRDefault="00306FB3" w:rsidP="00306FB3">
            <w:p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Tecido Cetim </w:t>
            </w:r>
            <w:proofErr w:type="spell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harmuse</w:t>
            </w:r>
            <w:proofErr w:type="spellEnd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; 100% poliéster com no mínimo 1,40m de </w:t>
            </w:r>
            <w:proofErr w:type="gramStart"/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largura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9,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78,40</w:t>
            </w:r>
          </w:p>
        </w:tc>
      </w:tr>
      <w:tr w:rsidR="00306FB3" w:rsidRPr="00306FB3" w:rsidTr="00306FB3">
        <w:trPr>
          <w:trHeight w:val="300"/>
        </w:trPr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B3" w:rsidRPr="00306FB3" w:rsidRDefault="00306FB3" w:rsidP="00306FB3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  <w:r w:rsidRPr="00306FB3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33.626,90</w:t>
            </w:r>
          </w:p>
        </w:tc>
      </w:tr>
    </w:tbl>
    <w:p w:rsidR="00D969D3" w:rsidRDefault="00D969D3" w:rsidP="001F1B17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alor total máximo para o LOTE 23: R$ </w:t>
      </w:r>
      <w:r w:rsidR="00306FB3">
        <w:rPr>
          <w:rFonts w:cs="Times New Roman"/>
          <w:b/>
        </w:rPr>
        <w:t>33.626,90</w:t>
      </w:r>
      <w:r w:rsidR="009A1230">
        <w:rPr>
          <w:rFonts w:cs="Times New Roman"/>
          <w:b/>
        </w:rPr>
        <w:t xml:space="preserve"> (</w:t>
      </w:r>
      <w:proofErr w:type="gramStart"/>
      <w:r w:rsidR="009A1230">
        <w:rPr>
          <w:rFonts w:cs="Times New Roman"/>
          <w:b/>
        </w:rPr>
        <w:t>trinta e três mil, seiscentos e vinte e</w:t>
      </w:r>
      <w:proofErr w:type="gramEnd"/>
      <w:r w:rsidR="009A1230">
        <w:rPr>
          <w:rFonts w:cs="Times New Roman"/>
          <w:b/>
        </w:rPr>
        <w:t xml:space="preserve"> seis reais e noventa centavos).</w:t>
      </w:r>
    </w:p>
    <w:p w:rsidR="00D969D3" w:rsidRDefault="00D969D3" w:rsidP="001F1B17">
      <w:pPr>
        <w:pStyle w:val="Standard"/>
        <w:jc w:val="both"/>
        <w:rPr>
          <w:rFonts w:cs="Times New Roman"/>
          <w:b/>
        </w:rPr>
      </w:pPr>
    </w:p>
    <w:sectPr w:rsidR="00D969D3" w:rsidSect="00D31630">
      <w:pgSz w:w="11906" w:h="16838"/>
      <w:pgMar w:top="2268" w:right="1133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E3"/>
    <w:rsid w:val="00171F3D"/>
    <w:rsid w:val="001A72DD"/>
    <w:rsid w:val="001D528F"/>
    <w:rsid w:val="001E5CD8"/>
    <w:rsid w:val="001F1B17"/>
    <w:rsid w:val="002002CE"/>
    <w:rsid w:val="002C44E3"/>
    <w:rsid w:val="002E7AB5"/>
    <w:rsid w:val="00301C07"/>
    <w:rsid w:val="00306FB3"/>
    <w:rsid w:val="00381A94"/>
    <w:rsid w:val="00390F40"/>
    <w:rsid w:val="003D576E"/>
    <w:rsid w:val="00436E41"/>
    <w:rsid w:val="00453AFC"/>
    <w:rsid w:val="004853EA"/>
    <w:rsid w:val="004D3599"/>
    <w:rsid w:val="00510D1B"/>
    <w:rsid w:val="005D5DD6"/>
    <w:rsid w:val="006112DD"/>
    <w:rsid w:val="006501BC"/>
    <w:rsid w:val="00682944"/>
    <w:rsid w:val="006975B1"/>
    <w:rsid w:val="00705856"/>
    <w:rsid w:val="00722C10"/>
    <w:rsid w:val="008134CF"/>
    <w:rsid w:val="00987703"/>
    <w:rsid w:val="009A1230"/>
    <w:rsid w:val="009A633B"/>
    <w:rsid w:val="00A066E1"/>
    <w:rsid w:val="00A15C38"/>
    <w:rsid w:val="00A64CEF"/>
    <w:rsid w:val="00AA6F2F"/>
    <w:rsid w:val="00B10DAC"/>
    <w:rsid w:val="00B9397D"/>
    <w:rsid w:val="00C11615"/>
    <w:rsid w:val="00C65BF5"/>
    <w:rsid w:val="00D31630"/>
    <w:rsid w:val="00D529A1"/>
    <w:rsid w:val="00D73ECA"/>
    <w:rsid w:val="00D969D3"/>
    <w:rsid w:val="00E31A2E"/>
    <w:rsid w:val="00E420E4"/>
    <w:rsid w:val="00E5129D"/>
    <w:rsid w:val="00ED2A8D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F1B1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1B17"/>
    <w:pPr>
      <w:spacing w:after="120"/>
    </w:pPr>
  </w:style>
  <w:style w:type="paragraph" w:customStyle="1" w:styleId="TableContents">
    <w:name w:val="Table Contents"/>
    <w:basedOn w:val="Standard"/>
    <w:rsid w:val="001F1B1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8C22-C15E-4293-A0FC-56C20F8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19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JAQUELINE</cp:lastModifiedBy>
  <cp:revision>23</cp:revision>
  <dcterms:created xsi:type="dcterms:W3CDTF">2020-02-14T14:36:00Z</dcterms:created>
  <dcterms:modified xsi:type="dcterms:W3CDTF">2020-03-04T17:03:00Z</dcterms:modified>
</cp:coreProperties>
</file>